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F0" w:rsidRPr="00411984" w:rsidRDefault="00C1161B" w:rsidP="00411984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1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үні: </w:t>
      </w:r>
      <w:r w:rsidR="00235BF0" w:rsidRPr="00411984">
        <w:rPr>
          <w:rFonts w:ascii="Times New Roman" w:eastAsia="Calibri" w:hAnsi="Times New Roman" w:cs="Times New Roman"/>
          <w:sz w:val="24"/>
          <w:szCs w:val="24"/>
          <w:lang w:val="kk-KZ"/>
        </w:rPr>
        <w:t>06.12.2018</w:t>
      </w:r>
    </w:p>
    <w:p w:rsidR="00CC4995" w:rsidRPr="00411984" w:rsidRDefault="00CC4995" w:rsidP="00411984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1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ақырыбы: </w:t>
      </w:r>
      <w:r w:rsidRPr="00411984">
        <w:rPr>
          <w:rFonts w:ascii="Times New Roman" w:eastAsia="Calibri" w:hAnsi="Times New Roman" w:cs="Times New Roman"/>
          <w:sz w:val="24"/>
          <w:szCs w:val="24"/>
          <w:lang w:val="kk-KZ"/>
        </w:rPr>
        <w:t>«Елін сүйген Елбасы»</w:t>
      </w:r>
    </w:p>
    <w:p w:rsidR="006159C7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b/>
          <w:sz w:val="24"/>
          <w:szCs w:val="24"/>
          <w:lang w:val="kk-KZ" w:bidi="en-US"/>
        </w:rPr>
        <w:t xml:space="preserve">Мақсаты: </w:t>
      </w:r>
      <w:r w:rsidRPr="00411984">
        <w:rPr>
          <w:rFonts w:ascii="Times New Roman" w:hAnsi="Times New Roman" w:cs="Times New Roman"/>
          <w:sz w:val="24"/>
          <w:szCs w:val="24"/>
          <w:lang w:val="kk-KZ" w:bidi="en-US"/>
        </w:rPr>
        <w:t>Балаларға елбасының аты-жөнін толық атауға, оның сан қырлы талант иесі, құдіретті</w:t>
      </w:r>
      <w:r w:rsidR="00235BF0" w:rsidRPr="00411984">
        <w:rPr>
          <w:rFonts w:ascii="Times New Roman" w:hAnsi="Times New Roman" w:cs="Times New Roman"/>
          <w:sz w:val="24"/>
          <w:szCs w:val="24"/>
          <w:lang w:val="kk-KZ" w:bidi="en-US"/>
        </w:rPr>
        <w:t xml:space="preserve"> тұлға екенін таныстыру.</w:t>
      </w:r>
      <w:r w:rsidR="006159C7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Үлкейткіш құралды, интерактивті қарындаш, боямақты пайдалану арқылы балалардың оқу қызметіне деген қызығушылығын арттыру. </w:t>
      </w:r>
    </w:p>
    <w:p w:rsidR="00CC4995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-тәсілдері: </w:t>
      </w:r>
      <w:r w:rsidR="006159C7" w:rsidRPr="00411984">
        <w:rPr>
          <w:rFonts w:ascii="Times New Roman" w:hAnsi="Times New Roman" w:cs="Times New Roman"/>
          <w:sz w:val="24"/>
          <w:szCs w:val="24"/>
          <w:lang w:val="kk-KZ"/>
        </w:rPr>
        <w:t>АКТ, ойын, көрсету,</w:t>
      </w:r>
      <w:r w:rsidR="006159C7" w:rsidRPr="004119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59C7" w:rsidRPr="00411984">
        <w:rPr>
          <w:rFonts w:ascii="Times New Roman" w:hAnsi="Times New Roman" w:cs="Times New Roman"/>
          <w:sz w:val="24"/>
          <w:szCs w:val="24"/>
          <w:lang w:val="kk-KZ"/>
        </w:rPr>
        <w:t>түсіндіру,сұрақ-жауап.</w:t>
      </w:r>
    </w:p>
    <w:p w:rsidR="00CC4995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59C7" w:rsidRPr="00411984">
        <w:rPr>
          <w:rFonts w:ascii="Times New Roman" w:hAnsi="Times New Roman" w:cs="Times New Roman"/>
          <w:sz w:val="24"/>
          <w:szCs w:val="24"/>
          <w:lang w:val="kk-KZ"/>
        </w:rPr>
        <w:t>флипчарт, с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>южет</w:t>
      </w:r>
      <w:r w:rsidR="006159C7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ті суреттер, </w:t>
      </w:r>
      <w:r w:rsidR="00F77519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дидактикалық ойынға қажет </w:t>
      </w:r>
      <w:r w:rsidR="006159C7" w:rsidRPr="00411984">
        <w:rPr>
          <w:rFonts w:ascii="Times New Roman" w:hAnsi="Times New Roman" w:cs="Times New Roman"/>
          <w:sz w:val="24"/>
          <w:szCs w:val="24"/>
          <w:lang w:val="kk-KZ"/>
        </w:rPr>
        <w:t>таратпа материалдар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D1CF1" w:rsidRPr="00411984" w:rsidRDefault="001D1CF1" w:rsidP="0041198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ысы: 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Тәрбиеші балаларды шеңберге тұрғызады.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Балалар, қәне сәлемдесіп алайық!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Біз жақсы баламыз,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Өсті ақыл санамыз.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Үлкендермен ең алғаш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Сәлемдесіп аламыз.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Қайырлы таң!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Доброе утро!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Good morning!</w:t>
      </w:r>
    </w:p>
    <w:p w:rsidR="003B1E1D" w:rsidRPr="00411984" w:rsidRDefault="003B1E1D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Арайлап  атқан бүгінгі таңымызды</w:t>
      </w:r>
      <w:r w:rsidR="00D34681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күнтізбе бұрышын бақылаудан бастайық.</w:t>
      </w:r>
      <w:r w:rsidR="00FE54AA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Жыл мезгілін және ауа-райының арнайы белгілерін </w:t>
      </w:r>
      <w:r w:rsidR="00CB5E59" w:rsidRPr="00411984">
        <w:rPr>
          <w:rFonts w:ascii="Times New Roman" w:hAnsi="Times New Roman" w:cs="Times New Roman"/>
          <w:sz w:val="24"/>
          <w:szCs w:val="24"/>
          <w:lang w:val="kk-KZ"/>
        </w:rPr>
        <w:t>көрсету.</w:t>
      </w:r>
    </w:p>
    <w:p w:rsidR="00CB5E59" w:rsidRPr="00411984" w:rsidRDefault="00D34681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Балалар,қ</w:t>
      </w:r>
      <w:r w:rsidR="00CB5E59" w:rsidRPr="00411984">
        <w:rPr>
          <w:rFonts w:ascii="Times New Roman" w:hAnsi="Times New Roman" w:cs="Times New Roman"/>
          <w:sz w:val="24"/>
          <w:szCs w:val="24"/>
          <w:lang w:val="kk-KZ"/>
        </w:rPr>
        <w:t>азір жылдың қай мезгілі?</w:t>
      </w:r>
    </w:p>
    <w:p w:rsidR="00CB5E59" w:rsidRPr="00411984" w:rsidRDefault="00B34759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Қазір жылдың қыс мезгілі.</w:t>
      </w:r>
    </w:p>
    <w:p w:rsidR="00CB5E59" w:rsidRPr="00411984" w:rsidRDefault="00B34759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 Қ</w:t>
      </w:r>
      <w:r w:rsidR="00CB5E59" w:rsidRPr="00411984">
        <w:rPr>
          <w:rFonts w:ascii="Times New Roman" w:hAnsi="Times New Roman" w:cs="Times New Roman"/>
          <w:sz w:val="24"/>
          <w:szCs w:val="24"/>
          <w:lang w:val="kk-KZ"/>
        </w:rPr>
        <w:t>ыс мезгілінде қанша ай бар, ата?</w:t>
      </w:r>
    </w:p>
    <w:p w:rsidR="00CB5E59" w:rsidRPr="00411984" w:rsidRDefault="00CB5E59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Қыс мезгілінде үш ай бар, желтоқсан, қаңтар, ақпан. Қазір желтоқсан айы.</w:t>
      </w:r>
    </w:p>
    <w:p w:rsidR="0028394F" w:rsidRPr="00411984" w:rsidRDefault="00CB5E59" w:rsidP="00411984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Қазір қыстың алғашқы айы желтоқсан айында мерекелер көп екен. Алғашқы мерекеміз «Тұңғыш президент»</w:t>
      </w:r>
      <w:r w:rsidR="004D1C84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күні және алда «Тәуелсіздік» мерекесі келе жатыр. Тәуелсіз дегеніміз біз ешкімге яғни өзге мемлекетке өзге ұлтқа тәуелді емеспіз. Өз жері</w:t>
      </w:r>
      <w:r w:rsidR="0028394F" w:rsidRPr="00411984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C5ED1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із, өз президентіміз және гимн </w:t>
      </w:r>
      <w:r w:rsidR="0028394F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мен рәміздеріміз бар. Аталған мерекелердің құрметіне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4995" w:rsidRPr="00411984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7868C5" w:rsidRPr="004119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лін сүйген елбасы» 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тақырыбында </w:t>
      </w:r>
      <w:r w:rsidR="0028394F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5ED1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ылған </w:t>
      </w:r>
      <w:r w:rsidR="0028394F" w:rsidRPr="00411984">
        <w:rPr>
          <w:rFonts w:ascii="Times New Roman" w:hAnsi="Times New Roman" w:cs="Times New Roman"/>
          <w:sz w:val="24"/>
          <w:szCs w:val="24"/>
          <w:lang w:val="kk-KZ"/>
        </w:rPr>
        <w:t>ашық оқу</w:t>
      </w:r>
      <w:r w:rsidR="00146754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қызметімізді</w:t>
      </w:r>
      <w:r w:rsidR="0028394F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бастаймыз.</w:t>
      </w:r>
    </w:p>
    <w:p w:rsidR="0028394F" w:rsidRPr="00411984" w:rsidRDefault="0028394F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Қане , орнымыздан тұрып, оң қолымызды жүрек тұсына қойып гимнімізді айтайық.</w:t>
      </w:r>
    </w:p>
    <w:p w:rsidR="0028394F" w:rsidRPr="00411984" w:rsidRDefault="003C5ED1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(Балалар қатарға тұрып </w:t>
      </w:r>
      <w:r w:rsidR="0028394F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гимн  әуеніне қосылады.)</w:t>
      </w:r>
    </w:p>
    <w:p w:rsidR="0028394F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Ғажайып сәт: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Кенеттен бұлбұл құстың дауысы шығады.</w:t>
      </w:r>
    </w:p>
    <w:p w:rsidR="0054022A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-Балалар, </w:t>
      </w:r>
      <w:r w:rsidR="0054022A" w:rsidRPr="00411984">
        <w:rPr>
          <w:rFonts w:ascii="Times New Roman" w:hAnsi="Times New Roman" w:cs="Times New Roman"/>
          <w:sz w:val="24"/>
          <w:szCs w:val="24"/>
          <w:lang w:val="kk-KZ"/>
        </w:rPr>
        <w:t>бұл ненің даусы?</w:t>
      </w:r>
    </w:p>
    <w:p w:rsidR="00CC4995" w:rsidRPr="00411984" w:rsidRDefault="0054022A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Балалар ш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иқылдаған құстың </w:t>
      </w:r>
      <w:r w:rsidR="00F01B6C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даусы 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>шыққанын айтады.</w:t>
      </w:r>
    </w:p>
    <w:p w:rsidR="00CC4995" w:rsidRPr="00411984" w:rsidRDefault="0054022A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(Мультимедиялық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тақтада хат әкелген құс шығады. )</w:t>
      </w:r>
    </w:p>
    <w:p w:rsidR="00CC4995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-Балалар бізге құс хат әкеліпті.Хатта не бар екен? Лупаның көмегімен көрейік. Мұнда карта бар сияқты. Ашып көреміз бе? </w:t>
      </w:r>
    </w:p>
    <w:p w:rsidR="00CC4995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Бұл қай елдің картасы болды екен?</w:t>
      </w:r>
    </w:p>
    <w:p w:rsidR="00CC4995" w:rsidRPr="00411984" w:rsidRDefault="00CC4995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Қазақстан Республикасының картасы.</w:t>
      </w:r>
    </w:p>
    <w:p w:rsidR="00CC4995" w:rsidRPr="00411984" w:rsidRDefault="00E270F6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Әрине, байқасаңдар,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>біздің жерім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>із ұлан байтақ,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>кең екен. Көрші орыс, өзбек, қырғыз, қытай елдерімен шекараласамыз.</w:t>
      </w:r>
    </w:p>
    <w:p w:rsidR="00CC4995" w:rsidRPr="00411984" w:rsidRDefault="00CA3389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-Балалар, 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>мына сиқырлы лупаның көмегімен өз өлкемізді</w:t>
      </w:r>
      <w:r w:rsidR="00A46D1C" w:rsidRPr="0041198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C4995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балабақшамызды тауып алуға болады. </w:t>
      </w:r>
      <w:r w:rsidR="00170ED4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11984" w:rsidRPr="00411984" w:rsidRDefault="00170ED4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sz w:val="24"/>
          <w:szCs w:val="24"/>
          <w:lang w:val="kk-KZ"/>
        </w:rPr>
        <w:t>-Міне,  Қазақстанның оңтүстік аймағында орналасқан екен. Ал мына жоғары қарай солтүстіг</w:t>
      </w:r>
      <w:r w:rsidR="007671AD" w:rsidRPr="0041198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>нен елордамыз Астана қалас</w:t>
      </w:r>
      <w:r w:rsidR="007671AD" w:rsidRPr="00411984">
        <w:rPr>
          <w:rFonts w:ascii="Times New Roman" w:hAnsi="Times New Roman" w:cs="Times New Roman"/>
          <w:sz w:val="24"/>
          <w:szCs w:val="24"/>
          <w:lang w:val="kk-KZ"/>
        </w:rPr>
        <w:t xml:space="preserve">ын көреміз. Өздерің байқағандай, </w:t>
      </w:r>
      <w:r w:rsidRPr="00411984">
        <w:rPr>
          <w:rFonts w:ascii="Times New Roman" w:hAnsi="Times New Roman" w:cs="Times New Roman"/>
          <w:sz w:val="24"/>
          <w:szCs w:val="24"/>
          <w:lang w:val="kk-KZ"/>
        </w:rPr>
        <w:t>Астана қаласын қызыл түс белгіленіп</w:t>
      </w:r>
      <w:r w:rsidR="007671AD" w:rsidRPr="00411984">
        <w:rPr>
          <w:rFonts w:ascii="Times New Roman" w:hAnsi="Times New Roman" w:cs="Times New Roman"/>
          <w:sz w:val="24"/>
          <w:szCs w:val="24"/>
          <w:lang w:val="kk-KZ"/>
        </w:rPr>
        <w:t>ті. Астанамыз-</w:t>
      </w:r>
      <w:r w:rsidR="003C5ED1" w:rsidRPr="00411984">
        <w:rPr>
          <w:rFonts w:ascii="Times New Roman" w:hAnsi="Times New Roman" w:cs="Times New Roman"/>
          <w:sz w:val="24"/>
          <w:szCs w:val="24"/>
          <w:lang w:val="kk-KZ"/>
        </w:rPr>
        <w:t>өте әсем қала.</w:t>
      </w:r>
    </w:p>
    <w:p w:rsidR="00EF3656" w:rsidRPr="00411984" w:rsidRDefault="00EF3656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>Балалар біздің өз елтаңбамыз, әнұранымыз, ата заңымыз, туымыз бар. Біз оларды қадірлеп</w:t>
      </w:r>
      <w:r w:rsidR="00F77CED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>,</w:t>
      </w:r>
      <w:r w:rsidRPr="00411984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 xml:space="preserve"> қастерлеуіміз керек.</w:t>
      </w:r>
    </w:p>
    <w:p w:rsidR="00EF3656" w:rsidRPr="00411984" w:rsidRDefault="00EF3656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lang w:val="kk-KZ"/>
        </w:rPr>
      </w:pPr>
      <w:r w:rsidRPr="00411984">
        <w:rPr>
          <w:b/>
          <w:bCs/>
          <w:iCs/>
          <w:color w:val="000000"/>
          <w:lang w:val="kk-KZ"/>
        </w:rPr>
        <w:t>Туды көрсетіп сипаттау</w:t>
      </w:r>
    </w:p>
    <w:p w:rsidR="00EF3656" w:rsidRPr="00D462A9" w:rsidRDefault="00EF3656" w:rsidP="00411984">
      <w:pPr>
        <w:pStyle w:val="a3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0"/>
        <w:rPr>
          <w:color w:val="000000"/>
          <w:lang w:val="kk-KZ"/>
        </w:rPr>
      </w:pPr>
      <w:r w:rsidRPr="00D462A9">
        <w:rPr>
          <w:iCs/>
          <w:color w:val="000000"/>
          <w:lang w:val="kk-KZ"/>
        </w:rPr>
        <w:t>Мемлекетіміздіің туының түсі көгілдір, ол бірлік пен ашық аспанды, т</w:t>
      </w:r>
      <w:r w:rsidR="00411984" w:rsidRPr="00D462A9">
        <w:rPr>
          <w:iCs/>
          <w:color w:val="000000"/>
          <w:lang w:val="kk-KZ"/>
        </w:rPr>
        <w:t>ыныштықты көрсетеді. Ортасындағ</w:t>
      </w:r>
      <w:r w:rsidR="00411984" w:rsidRPr="00411984">
        <w:rPr>
          <w:iCs/>
          <w:color w:val="000000"/>
          <w:lang w:val="kk-KZ"/>
        </w:rPr>
        <w:t>ы</w:t>
      </w:r>
      <w:r w:rsidRPr="00D462A9">
        <w:rPr>
          <w:iCs/>
          <w:color w:val="000000"/>
          <w:lang w:val="kk-KZ"/>
        </w:rPr>
        <w:t xml:space="preserve"> сәуле шашқан күн бейнесі – тыныштық пен</w:t>
      </w:r>
      <w:r w:rsidR="00F77CED">
        <w:rPr>
          <w:iCs/>
          <w:color w:val="000000"/>
          <w:lang w:val="kk-KZ"/>
        </w:rPr>
        <w:t xml:space="preserve"> </w:t>
      </w:r>
      <w:r w:rsidRPr="00D462A9">
        <w:rPr>
          <w:iCs/>
          <w:color w:val="000000"/>
          <w:lang w:val="kk-KZ"/>
        </w:rPr>
        <w:t>байлықтың белгісі, астындаға қыран бүркіт қырағылықтың биі</w:t>
      </w:r>
      <w:r w:rsidR="00F77CED">
        <w:rPr>
          <w:iCs/>
          <w:color w:val="000000"/>
          <w:lang w:val="kk-KZ"/>
        </w:rPr>
        <w:t>к</w:t>
      </w:r>
      <w:r w:rsidRPr="00D462A9">
        <w:rPr>
          <w:iCs/>
          <w:color w:val="000000"/>
          <w:lang w:val="kk-KZ"/>
        </w:rPr>
        <w:t>теуін білдіреді.</w:t>
      </w:r>
    </w:p>
    <w:p w:rsidR="00EF3656" w:rsidRPr="00411984" w:rsidRDefault="00EF3656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</w:rPr>
      </w:pPr>
      <w:r w:rsidRPr="00411984">
        <w:rPr>
          <w:b/>
          <w:bCs/>
          <w:iCs/>
          <w:color w:val="000000"/>
        </w:rPr>
        <w:t>Елтаңбаны көрсеті</w:t>
      </w:r>
      <w:proofErr w:type="gramStart"/>
      <w:r w:rsidRPr="00411984">
        <w:rPr>
          <w:b/>
          <w:bCs/>
          <w:iCs/>
          <w:color w:val="000000"/>
        </w:rPr>
        <w:t>п</w:t>
      </w:r>
      <w:proofErr w:type="gramEnd"/>
      <w:r w:rsidRPr="00411984">
        <w:rPr>
          <w:b/>
          <w:bCs/>
          <w:iCs/>
          <w:color w:val="000000"/>
        </w:rPr>
        <w:t xml:space="preserve"> </w:t>
      </w:r>
      <w:proofErr w:type="spellStart"/>
      <w:r w:rsidRPr="00411984">
        <w:rPr>
          <w:b/>
          <w:bCs/>
          <w:iCs/>
          <w:color w:val="000000"/>
        </w:rPr>
        <w:t>сипаттау</w:t>
      </w:r>
      <w:proofErr w:type="spellEnd"/>
    </w:p>
    <w:p w:rsidR="00EF3656" w:rsidRPr="00411984" w:rsidRDefault="00EF3656" w:rsidP="00411984">
      <w:pPr>
        <w:pStyle w:val="a3"/>
        <w:numPr>
          <w:ilvl w:val="0"/>
          <w:numId w:val="3"/>
        </w:numPr>
        <w:shd w:val="clear" w:color="auto" w:fill="FFFFFF"/>
        <w:spacing w:before="240" w:beforeAutospacing="0" w:after="0" w:afterAutospacing="0"/>
        <w:ind w:left="0"/>
        <w:rPr>
          <w:color w:val="000000"/>
        </w:rPr>
      </w:pPr>
      <w:r w:rsidRPr="00411984">
        <w:rPr>
          <w:iCs/>
          <w:color w:val="000000"/>
        </w:rPr>
        <w:t>Республикамыздың Елтаңбасы көгіліді</w:t>
      </w:r>
      <w:proofErr w:type="gramStart"/>
      <w:r w:rsidRPr="00411984">
        <w:rPr>
          <w:iCs/>
          <w:color w:val="000000"/>
        </w:rPr>
        <w:t>р</w:t>
      </w:r>
      <w:proofErr w:type="gramEnd"/>
      <w:r w:rsidRPr="00411984">
        <w:rPr>
          <w:iCs/>
          <w:color w:val="000000"/>
        </w:rPr>
        <w:t xml:space="preserve"> түсті бояудың үстінен салынған пырақ </w:t>
      </w:r>
      <w:proofErr w:type="spellStart"/>
      <w:r w:rsidRPr="00411984">
        <w:rPr>
          <w:iCs/>
          <w:color w:val="000000"/>
        </w:rPr>
        <w:t>бейнесінен</w:t>
      </w:r>
      <w:proofErr w:type="spellEnd"/>
      <w:r w:rsidRPr="00411984">
        <w:rPr>
          <w:iCs/>
          <w:color w:val="000000"/>
        </w:rPr>
        <w:t xml:space="preserve"> тұрады. Шаңырақтан күн сәулесі тә</w:t>
      </w:r>
      <w:proofErr w:type="gramStart"/>
      <w:r w:rsidRPr="00411984">
        <w:rPr>
          <w:iCs/>
          <w:color w:val="000000"/>
        </w:rPr>
        <w:t>р</w:t>
      </w:r>
      <w:proofErr w:type="gramEnd"/>
      <w:r w:rsidRPr="00411984">
        <w:rPr>
          <w:iCs/>
          <w:color w:val="000000"/>
        </w:rPr>
        <w:t xml:space="preserve">іздес уықтар </w:t>
      </w:r>
      <w:proofErr w:type="spellStart"/>
      <w:r w:rsidRPr="00411984">
        <w:rPr>
          <w:iCs/>
          <w:color w:val="000000"/>
        </w:rPr>
        <w:t>тарайды</w:t>
      </w:r>
      <w:proofErr w:type="spellEnd"/>
      <w:r w:rsidRPr="00411984">
        <w:rPr>
          <w:iCs/>
          <w:color w:val="000000"/>
        </w:rPr>
        <w:t xml:space="preserve">, шаңырақ пен уық біздің Отанымыздағы көптеген ұлттардың </w:t>
      </w:r>
      <w:proofErr w:type="spellStart"/>
      <w:r w:rsidRPr="00411984">
        <w:rPr>
          <w:iCs/>
          <w:color w:val="000000"/>
        </w:rPr>
        <w:t>бірлігін</w:t>
      </w:r>
      <w:proofErr w:type="spellEnd"/>
      <w:r w:rsidRPr="00411984">
        <w:rPr>
          <w:iCs/>
          <w:color w:val="000000"/>
        </w:rPr>
        <w:t xml:space="preserve"> көрсетеді.</w:t>
      </w:r>
    </w:p>
    <w:p w:rsidR="00EF3656" w:rsidRPr="00411984" w:rsidRDefault="008202FC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(Балалар да әңгімеге араласады,өз білетін ойларын</w:t>
      </w:r>
      <w:r w:rsidR="00EF3656" w:rsidRPr="00411984">
        <w:rPr>
          <w:color w:val="000000"/>
          <w:lang w:val="kk-KZ"/>
        </w:rPr>
        <w:t xml:space="preserve"> айтады.)</w:t>
      </w:r>
    </w:p>
    <w:p w:rsidR="00EF3656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t>-Осындай керемет гимніміз шырқалып, туымыз көкте желбіреп, Елтаңбамыз жоғары ілініп тұруы президентіміздің арқасында екен. Сендер</w:t>
      </w:r>
      <w:r w:rsidR="00EF3656" w:rsidRPr="00411984">
        <w:rPr>
          <w:color w:val="000000"/>
          <w:shd w:val="clear" w:color="auto" w:fill="FFFFFF"/>
          <w:lang w:val="kk-KZ"/>
        </w:rPr>
        <w:t xml:space="preserve"> Нұрсұлтан атамыз </w:t>
      </w:r>
      <w:r w:rsidRPr="00411984">
        <w:rPr>
          <w:color w:val="000000"/>
          <w:shd w:val="clear" w:color="auto" w:fill="FFFFFF"/>
          <w:lang w:val="kk-KZ"/>
        </w:rPr>
        <w:t>жайлы не білесіңдер</w:t>
      </w:r>
      <w:r w:rsidR="00EF3656" w:rsidRPr="00411984">
        <w:rPr>
          <w:color w:val="000000"/>
          <w:shd w:val="clear" w:color="auto" w:fill="FFFFFF"/>
          <w:lang w:val="kk-KZ"/>
        </w:rPr>
        <w:t>?</w:t>
      </w:r>
      <w:r w:rsidRPr="00411984">
        <w:rPr>
          <w:color w:val="000000"/>
          <w:shd w:val="clear" w:color="auto" w:fill="FFFFFF"/>
          <w:lang w:val="kk-KZ"/>
        </w:rPr>
        <w:t xml:space="preserve"> Мына суреттердің көмегімен әңгімелеп көрейікші.</w:t>
      </w: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t>Балалар:</w:t>
      </w: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t>-Өзге мемл</w:t>
      </w:r>
      <w:r w:rsidR="003E22AC">
        <w:rPr>
          <w:color w:val="000000"/>
          <w:shd w:val="clear" w:color="auto" w:fill="FFFFFF"/>
          <w:lang w:val="kk-KZ"/>
        </w:rPr>
        <w:t>е</w:t>
      </w:r>
      <w:r w:rsidRPr="00411984">
        <w:rPr>
          <w:color w:val="000000"/>
          <w:shd w:val="clear" w:color="auto" w:fill="FFFFFF"/>
          <w:lang w:val="kk-KZ"/>
        </w:rPr>
        <w:t xml:space="preserve">кеттерге іс-сапарға барады. </w:t>
      </w: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t>-Басқа елдердің президенттерімен кездеседі.</w:t>
      </w: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t>-Халыққа көмектеседі.</w:t>
      </w: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t>-Балаларды жақсы көреді , олардың болашағын ойлайды.</w:t>
      </w: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411984">
        <w:rPr>
          <w:color w:val="000000"/>
          <w:shd w:val="clear" w:color="auto" w:fill="FFFFFF"/>
          <w:lang w:val="kk-KZ"/>
        </w:rPr>
        <w:lastRenderedPageBreak/>
        <w:t>- Домбыра тартуды, ән айтуды жақсы көреді.</w:t>
      </w:r>
    </w:p>
    <w:p w:rsidR="009F148F" w:rsidRPr="00411984" w:rsidRDefault="009F148F" w:rsidP="00381BA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 w:rsidRPr="00411984">
        <w:rPr>
          <w:rStyle w:val="a4"/>
          <w:b w:val="0"/>
          <w:color w:val="000000"/>
          <w:lang w:val="kk-KZ"/>
        </w:rPr>
        <w:t>Саяхат</w:t>
      </w:r>
      <w:r w:rsidRPr="00411984">
        <w:rPr>
          <w:color w:val="000000"/>
          <w:lang w:val="kk-KZ"/>
        </w:rPr>
        <w:t xml:space="preserve">. Нұрсұлтан атамыз туралы көбірек білу үшін балалар, жұмыс жасаған қалаларға саяхат жасайық.Бізге саяхат жасауға сиқырлы көмектеседі </w:t>
      </w:r>
    </w:p>
    <w:p w:rsidR="00D50F9E" w:rsidRPr="00411984" w:rsidRDefault="00D50F9E" w:rsidP="0083351B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 w:rsidRPr="00411984">
        <w:rPr>
          <w:color w:val="000000"/>
          <w:lang w:val="kk-KZ"/>
        </w:rPr>
        <w:t>Сергіту сәті.</w:t>
      </w:r>
    </w:p>
    <w:p w:rsidR="009F148F" w:rsidRPr="00411984" w:rsidRDefault="009F148F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 w:rsidRPr="00411984">
        <w:rPr>
          <w:color w:val="000000"/>
          <w:lang w:val="kk-KZ"/>
        </w:rPr>
        <w:t>- Алғашқы жұмыс қадамын Нұрсұлтан атамыз Қарағанды қаласында бастаған.</w:t>
      </w:r>
    </w:p>
    <w:p w:rsidR="009F148F" w:rsidRPr="00411984" w:rsidRDefault="009F148F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 w:rsidRPr="00411984">
        <w:rPr>
          <w:color w:val="000000"/>
          <w:lang w:val="kk-KZ"/>
        </w:rPr>
        <w:t xml:space="preserve">Осы Қарағандыда балалық шағы мен жастық шағы өтті. Жастайынан  еңбекқор, еліңе деген үлкен пайдасың  </w:t>
      </w:r>
      <w:r w:rsidR="00D50F9E" w:rsidRPr="00411984">
        <w:rPr>
          <w:color w:val="000000"/>
          <w:lang w:val="kk-KZ"/>
        </w:rPr>
        <w:t>азамаат.</w:t>
      </w:r>
    </w:p>
    <w:p w:rsidR="009F148F" w:rsidRDefault="009F148F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 w:rsidRPr="00411984">
        <w:rPr>
          <w:color w:val="000000"/>
          <w:lang w:val="kk-KZ"/>
        </w:rPr>
        <w:t>Кенші атаның ескерткіші орналасқан бұл қала көмірге бай</w:t>
      </w:r>
      <w:r w:rsidR="009A447E">
        <w:rPr>
          <w:color w:val="000000"/>
          <w:lang w:val="kk-KZ"/>
        </w:rPr>
        <w:t xml:space="preserve"> қала.</w:t>
      </w:r>
      <w:r w:rsidR="00D50F9E" w:rsidRPr="00411984">
        <w:rPr>
          <w:color w:val="000000"/>
          <w:lang w:val="kk-KZ"/>
        </w:rPr>
        <w:t xml:space="preserve">Осы жерде </w:t>
      </w:r>
      <w:r w:rsidRPr="00411984">
        <w:rPr>
          <w:color w:val="000000"/>
          <w:lang w:val="kk-KZ"/>
        </w:rPr>
        <w:t xml:space="preserve"> </w:t>
      </w:r>
      <w:r w:rsidR="009A447E">
        <w:rPr>
          <w:color w:val="000000"/>
          <w:lang w:val="kk-KZ"/>
        </w:rPr>
        <w:t>жастайын</w:t>
      </w:r>
      <w:r w:rsidR="00D50F9E" w:rsidRPr="00411984">
        <w:rPr>
          <w:color w:val="000000"/>
          <w:lang w:val="kk-KZ"/>
        </w:rPr>
        <w:t xml:space="preserve">ан </w:t>
      </w:r>
      <w:r w:rsidR="00D462A9">
        <w:rPr>
          <w:color w:val="000000"/>
          <w:lang w:val="kk-KZ"/>
        </w:rPr>
        <w:t xml:space="preserve">жер </w:t>
      </w:r>
      <w:r w:rsidRPr="00411984">
        <w:rPr>
          <w:color w:val="000000"/>
          <w:lang w:val="kk-KZ"/>
        </w:rPr>
        <w:t>а</w:t>
      </w:r>
      <w:r w:rsidR="00D462A9">
        <w:rPr>
          <w:color w:val="000000"/>
          <w:lang w:val="kk-KZ"/>
        </w:rPr>
        <w:t>стында жұмыс істеген.</w:t>
      </w:r>
    </w:p>
    <w:p w:rsidR="00B12252" w:rsidRDefault="00B12252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>
        <w:rPr>
          <w:color w:val="000000"/>
          <w:lang w:val="kk-KZ"/>
        </w:rPr>
        <w:t>-Келесі қай қалаға саяхат жасаймыз деп ойлайсыңдар?</w:t>
      </w:r>
    </w:p>
    <w:p w:rsidR="00B12252" w:rsidRDefault="00B12252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>
        <w:rPr>
          <w:color w:val="000000"/>
          <w:lang w:val="kk-KZ"/>
        </w:rPr>
        <w:t xml:space="preserve">-Астана. </w:t>
      </w:r>
    </w:p>
    <w:p w:rsidR="00B12252" w:rsidRDefault="00B12252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>
        <w:rPr>
          <w:color w:val="000000"/>
          <w:lang w:val="kk-KZ"/>
        </w:rPr>
        <w:t>-Әрине, ол елордамыз, бас қаламыз, біздің елбасы жұмыс жасайтын Астана қаласы.</w:t>
      </w:r>
    </w:p>
    <w:p w:rsidR="00B12252" w:rsidRPr="00411984" w:rsidRDefault="00B12252" w:rsidP="00411984">
      <w:pPr>
        <w:pStyle w:val="a3"/>
        <w:shd w:val="clear" w:color="auto" w:fill="FFFFFF"/>
        <w:spacing w:before="240" w:beforeAutospacing="0" w:after="0" w:afterAutospacing="0"/>
        <w:ind w:left="157"/>
        <w:rPr>
          <w:color w:val="000000"/>
          <w:lang w:val="kk-KZ"/>
        </w:rPr>
      </w:pPr>
      <w:r>
        <w:rPr>
          <w:color w:val="000000"/>
          <w:lang w:val="kk-KZ"/>
        </w:rPr>
        <w:t xml:space="preserve">Астана қаласында көптеген әсем ғимараттар бар. Сол ғимараттарды </w:t>
      </w:r>
    </w:p>
    <w:p w:rsidR="00BA730F" w:rsidRPr="00A57420" w:rsidRDefault="00BA730F" w:rsidP="00BA730F">
      <w:pPr>
        <w:rPr>
          <w:rFonts w:ascii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b/>
          <w:sz w:val="24"/>
          <w:szCs w:val="24"/>
          <w:lang w:val="kk-KZ" w:bidi="en-US"/>
        </w:rPr>
        <w:t xml:space="preserve">  </w:t>
      </w:r>
      <w:r w:rsidRPr="00934526">
        <w:rPr>
          <w:rFonts w:ascii="Times New Roman" w:hAnsi="Times New Roman" w:cs="Times New Roman"/>
          <w:b/>
          <w:sz w:val="24"/>
          <w:szCs w:val="24"/>
          <w:lang w:val="kk-KZ" w:bidi="en-US"/>
        </w:rPr>
        <w:t xml:space="preserve">Дидактикалық ойын: </w:t>
      </w:r>
      <w:r w:rsidRPr="00A57420">
        <w:rPr>
          <w:rFonts w:ascii="Times New Roman" w:hAnsi="Times New Roman" w:cs="Times New Roman"/>
          <w:sz w:val="24"/>
          <w:szCs w:val="24"/>
          <w:lang w:val="kk-KZ" w:bidi="en-US"/>
        </w:rPr>
        <w:t>«Пішіндермен салыстыр»</w:t>
      </w:r>
    </w:p>
    <w:p w:rsidR="00BA730F" w:rsidRDefault="00BA730F" w:rsidP="00BA730F">
      <w:pPr>
        <w:rPr>
          <w:rFonts w:ascii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hAnsi="Times New Roman" w:cs="Times New Roman"/>
          <w:b/>
          <w:sz w:val="24"/>
          <w:szCs w:val="24"/>
          <w:lang w:val="kk-KZ" w:bidi="en-US"/>
        </w:rPr>
        <w:t xml:space="preserve">  </w:t>
      </w:r>
      <w:r w:rsidRPr="00934526">
        <w:rPr>
          <w:rFonts w:ascii="Times New Roman" w:hAnsi="Times New Roman" w:cs="Times New Roman"/>
          <w:b/>
          <w:sz w:val="24"/>
          <w:szCs w:val="24"/>
          <w:lang w:val="kk-KZ" w:bidi="en-US"/>
        </w:rPr>
        <w:t xml:space="preserve">Мақсаты: </w:t>
      </w:r>
      <w:r w:rsidRPr="00934526">
        <w:rPr>
          <w:rFonts w:ascii="Times New Roman" w:hAnsi="Times New Roman" w:cs="Times New Roman"/>
          <w:sz w:val="24"/>
          <w:szCs w:val="24"/>
          <w:lang w:val="kk-KZ" w:bidi="en-US"/>
        </w:rPr>
        <w:t xml:space="preserve">Елорда төрінен орын алған әсем ғимараттарды пішіндермен салыстырып, </w:t>
      </w:r>
      <w:r w:rsidR="00B12252">
        <w:rPr>
          <w:rFonts w:ascii="Times New Roman" w:hAnsi="Times New Roman" w:cs="Times New Roman"/>
          <w:sz w:val="24"/>
          <w:szCs w:val="24"/>
          <w:lang w:val="kk-KZ" w:bidi="en-US"/>
        </w:rPr>
        <w:t xml:space="preserve">  </w:t>
      </w:r>
      <w:r w:rsidRPr="00934526">
        <w:rPr>
          <w:rFonts w:ascii="Times New Roman" w:hAnsi="Times New Roman" w:cs="Times New Roman"/>
          <w:sz w:val="24"/>
          <w:szCs w:val="24"/>
          <w:lang w:val="kk-KZ" w:bidi="en-US"/>
        </w:rPr>
        <w:t xml:space="preserve">атай </w:t>
      </w:r>
      <w:r w:rsidR="00B12252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  <w:r w:rsidR="005B5258">
        <w:rPr>
          <w:rFonts w:ascii="Times New Roman" w:hAnsi="Times New Roman" w:cs="Times New Roman"/>
          <w:sz w:val="24"/>
          <w:szCs w:val="24"/>
          <w:lang w:val="kk-KZ" w:bidi="en-US"/>
        </w:rPr>
        <w:t>білуге үйрету. Елге,</w:t>
      </w:r>
      <w:r w:rsidR="00B12252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  <w:r w:rsidRPr="00934526">
        <w:rPr>
          <w:rFonts w:ascii="Times New Roman" w:hAnsi="Times New Roman" w:cs="Times New Roman"/>
          <w:sz w:val="24"/>
          <w:szCs w:val="24"/>
          <w:lang w:val="kk-KZ" w:bidi="en-US"/>
        </w:rPr>
        <w:t>жерге деген құрметке тәрбиелеу.</w:t>
      </w:r>
    </w:p>
    <w:p w:rsidR="0041339A" w:rsidRPr="00B12252" w:rsidRDefault="00B12252" w:rsidP="00411984">
      <w:pPr>
        <w:pStyle w:val="a3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  <w:lang w:val="kk-KZ"/>
        </w:rPr>
      </w:pPr>
      <w:r w:rsidRPr="00B12252">
        <w:rPr>
          <w:color w:val="000000"/>
          <w:shd w:val="clear" w:color="auto" w:fill="FFFFFF"/>
          <w:lang w:val="kk-KZ"/>
        </w:rPr>
        <w:t xml:space="preserve">Балалар </w:t>
      </w:r>
      <w:r>
        <w:rPr>
          <w:color w:val="000000"/>
          <w:shd w:val="clear" w:color="auto" w:fill="FFFFFF"/>
          <w:lang w:val="kk-KZ"/>
        </w:rPr>
        <w:t>интерактивті тақтада да, үстел үстінде де жұмыс жасайды.</w:t>
      </w:r>
    </w:p>
    <w:p w:rsidR="00375AD4" w:rsidRDefault="00375AD4" w:rsidP="00375AD4">
      <w:pPr>
        <w:pStyle w:val="a3"/>
        <w:spacing w:before="0" w:beforeAutospacing="0" w:after="200" w:afterAutospacing="0"/>
        <w:rPr>
          <w:lang w:val="kk-KZ"/>
        </w:rPr>
      </w:pPr>
      <w:r w:rsidRPr="00E840B6">
        <w:rPr>
          <w:b/>
          <w:lang w:val="kk-KZ"/>
        </w:rPr>
        <w:t>Тәрбиеші:</w:t>
      </w:r>
      <w:r w:rsidR="00BA730F">
        <w:rPr>
          <w:b/>
          <w:lang w:val="kk-KZ"/>
        </w:rPr>
        <w:t xml:space="preserve"> </w:t>
      </w:r>
      <w:r w:rsidRPr="00E840B6">
        <w:rPr>
          <w:lang w:val="kk-KZ"/>
        </w:rPr>
        <w:t>Балалар,</w:t>
      </w:r>
      <w:r>
        <w:rPr>
          <w:lang w:val="kk-KZ"/>
        </w:rPr>
        <w:t>көңіл-күйлерің қалай? Сендерге бүгінгі оқу қызметі несімен ұнады?</w:t>
      </w:r>
      <w:r w:rsidR="00BA730F">
        <w:rPr>
          <w:lang w:val="kk-KZ"/>
        </w:rPr>
        <w:t xml:space="preserve"> </w:t>
      </w:r>
      <w:r>
        <w:rPr>
          <w:lang w:val="kk-KZ"/>
        </w:rPr>
        <w:t>Қай жерде ерекше әсер алдыңдар?</w:t>
      </w:r>
    </w:p>
    <w:p w:rsidR="00375AD4" w:rsidRDefault="00375AD4" w:rsidP="00375AD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өз ойларын айтады.</w:t>
      </w:r>
    </w:p>
    <w:p w:rsidR="00375AD4" w:rsidRDefault="00375AD4" w:rsidP="00375AD4">
      <w:pPr>
        <w:pStyle w:val="a3"/>
        <w:spacing w:before="0" w:beforeAutospacing="0" w:after="200" w:afterAutospacing="0"/>
        <w:rPr>
          <w:b/>
          <w:lang w:val="kk-KZ"/>
        </w:rPr>
      </w:pPr>
      <w:r w:rsidRPr="00C67849">
        <w:rPr>
          <w:b/>
          <w:lang w:val="kk-KZ"/>
        </w:rPr>
        <w:t>Тәрбиеші:</w:t>
      </w:r>
      <w:r>
        <w:rPr>
          <w:lang w:val="kk-KZ"/>
        </w:rPr>
        <w:t xml:space="preserve"> Е</w:t>
      </w:r>
      <w:r w:rsidRPr="00E840B6">
        <w:rPr>
          <w:lang w:val="kk-KZ"/>
        </w:rPr>
        <w:t xml:space="preserve">рінбей еңбек еткен </w:t>
      </w:r>
      <w:r>
        <w:rPr>
          <w:lang w:val="kk-KZ"/>
        </w:rPr>
        <w:t>адам үлкен белестерге жетеді. Нұрсұлтан</w:t>
      </w:r>
      <w:r w:rsidRPr="00E840B6">
        <w:rPr>
          <w:lang w:val="kk-KZ"/>
        </w:rPr>
        <w:t xml:space="preserve"> атамыз сияқты еңбекқор, </w:t>
      </w:r>
      <w:r>
        <w:rPr>
          <w:lang w:val="kk-KZ"/>
        </w:rPr>
        <w:t>елін сүйетін, қорғайтын, елі үшін аянбай еңбек ететін азамат</w:t>
      </w:r>
      <w:r w:rsidRPr="00E840B6">
        <w:rPr>
          <w:lang w:val="kk-KZ"/>
        </w:rPr>
        <w:t xml:space="preserve"> болуға шақырамын</w:t>
      </w:r>
      <w:r w:rsidRPr="00E840B6">
        <w:rPr>
          <w:b/>
          <w:lang w:val="kk-KZ"/>
        </w:rPr>
        <w:t xml:space="preserve">.  </w:t>
      </w:r>
    </w:p>
    <w:p w:rsidR="00375AD4" w:rsidRPr="00E840B6" w:rsidRDefault="00375AD4" w:rsidP="00375AD4">
      <w:pPr>
        <w:pStyle w:val="a3"/>
        <w:spacing w:before="0" w:beforeAutospacing="0" w:after="200" w:afterAutospacing="0"/>
        <w:rPr>
          <w:b/>
          <w:lang w:val="kk-KZ"/>
        </w:rPr>
      </w:pPr>
      <w:r w:rsidRPr="00E840B6">
        <w:rPr>
          <w:lang w:val="kk-KZ"/>
        </w:rPr>
        <w:t>Келген қонақтармен қоштасады.</w:t>
      </w:r>
    </w:p>
    <w:p w:rsidR="00375AD4" w:rsidRPr="00E840B6" w:rsidRDefault="00375AD4" w:rsidP="009714D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0B6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9714D0" w:rsidRPr="009714D0" w:rsidRDefault="00375AD4" w:rsidP="009714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0B6">
        <w:rPr>
          <w:rFonts w:ascii="Times New Roman" w:hAnsi="Times New Roman" w:cs="Times New Roman"/>
          <w:b/>
          <w:sz w:val="24"/>
          <w:szCs w:val="24"/>
          <w:lang w:val="kk-KZ"/>
        </w:rPr>
        <w:t>Қайталай алады:</w:t>
      </w:r>
      <w:r w:rsidR="006E0C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14D0" w:rsidRPr="009714D0">
        <w:rPr>
          <w:rFonts w:ascii="Times New Roman" w:hAnsi="Times New Roman" w:cs="Times New Roman"/>
          <w:sz w:val="24"/>
          <w:szCs w:val="24"/>
          <w:lang w:val="kk-KZ"/>
        </w:rPr>
        <w:t>Елбасы жайлы, ҚР</w:t>
      </w:r>
      <w:r w:rsidR="009714D0">
        <w:rPr>
          <w:rFonts w:ascii="Times New Roman" w:hAnsi="Times New Roman" w:cs="Times New Roman"/>
          <w:sz w:val="24"/>
          <w:szCs w:val="24"/>
          <w:lang w:val="kk-KZ"/>
        </w:rPr>
        <w:t xml:space="preserve"> Рәміздері жайлы өз білгендерін,</w:t>
      </w:r>
    </w:p>
    <w:p w:rsidR="009714D0" w:rsidRDefault="00375AD4" w:rsidP="009714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0B6">
        <w:rPr>
          <w:rFonts w:ascii="Times New Roman" w:hAnsi="Times New Roman" w:cs="Times New Roman"/>
          <w:b/>
          <w:sz w:val="24"/>
          <w:szCs w:val="24"/>
          <w:lang w:val="kk-KZ"/>
        </w:rPr>
        <w:t>Түсінеді:</w:t>
      </w:r>
      <w:r w:rsidR="005669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6926">
        <w:rPr>
          <w:rFonts w:ascii="Times New Roman" w:hAnsi="Times New Roman" w:cs="Times New Roman"/>
          <w:sz w:val="24"/>
          <w:szCs w:val="24"/>
          <w:lang w:val="kk-KZ"/>
        </w:rPr>
        <w:t>Елбасымыздың құрметті тұлға екенін</w:t>
      </w:r>
      <w:r w:rsidR="009714D0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375AD4" w:rsidRPr="009714D0" w:rsidRDefault="00375AD4" w:rsidP="009714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0B6">
        <w:rPr>
          <w:rFonts w:ascii="Times New Roman" w:hAnsi="Times New Roman" w:cs="Times New Roman"/>
          <w:b/>
          <w:sz w:val="24"/>
          <w:szCs w:val="24"/>
          <w:lang w:val="kk-KZ"/>
        </w:rPr>
        <w:t>Қолданад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2845">
        <w:rPr>
          <w:rFonts w:ascii="Times New Roman" w:hAnsi="Times New Roman" w:cs="Times New Roman"/>
          <w:sz w:val="24"/>
          <w:szCs w:val="24"/>
          <w:lang w:val="kk-KZ"/>
        </w:rPr>
        <w:t>интерактив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тада қаламмен жұмыс жасауды</w:t>
      </w:r>
      <w:r w:rsidR="006E0C4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75AD4" w:rsidRPr="00411984" w:rsidRDefault="00375AD4" w:rsidP="009714D0">
      <w:pPr>
        <w:pStyle w:val="a3"/>
        <w:shd w:val="clear" w:color="auto" w:fill="FFFFFF"/>
        <w:spacing w:before="240" w:beforeAutospacing="0" w:after="0" w:afterAutospacing="0"/>
        <w:rPr>
          <w:b/>
          <w:color w:val="000000"/>
          <w:shd w:val="clear" w:color="auto" w:fill="FFFFFF"/>
          <w:lang w:val="kk-KZ"/>
        </w:rPr>
      </w:pPr>
    </w:p>
    <w:p w:rsidR="0041339A" w:rsidRPr="00411984" w:rsidRDefault="0041339A" w:rsidP="00411984">
      <w:pPr>
        <w:pStyle w:val="a3"/>
        <w:shd w:val="clear" w:color="auto" w:fill="FFFFFF"/>
        <w:spacing w:before="240" w:beforeAutospacing="0" w:after="0" w:afterAutospacing="0"/>
        <w:rPr>
          <w:b/>
          <w:color w:val="000000"/>
          <w:lang w:val="kk-KZ"/>
        </w:rPr>
      </w:pPr>
    </w:p>
    <w:p w:rsidR="00EF3656" w:rsidRPr="00411984" w:rsidRDefault="00EF3656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98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A46D1C" w:rsidRPr="00411984" w:rsidRDefault="00A46D1C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5E59" w:rsidRPr="00411984" w:rsidRDefault="00CB5E59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54AA" w:rsidRPr="00411984" w:rsidRDefault="00FE54AA" w:rsidP="00411984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54AA" w:rsidRPr="00411984" w:rsidSect="00EC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CB" w:rsidRDefault="007B02CB" w:rsidP="00C1161B">
      <w:pPr>
        <w:spacing w:after="0" w:line="240" w:lineRule="auto"/>
      </w:pPr>
      <w:r>
        <w:separator/>
      </w:r>
    </w:p>
  </w:endnote>
  <w:endnote w:type="continuationSeparator" w:id="0">
    <w:p w:rsidR="007B02CB" w:rsidRDefault="007B02CB" w:rsidP="00C1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CB" w:rsidRDefault="007B02CB" w:rsidP="00C1161B">
      <w:pPr>
        <w:spacing w:after="0" w:line="240" w:lineRule="auto"/>
      </w:pPr>
      <w:r>
        <w:separator/>
      </w:r>
    </w:p>
  </w:footnote>
  <w:footnote w:type="continuationSeparator" w:id="0">
    <w:p w:rsidR="007B02CB" w:rsidRDefault="007B02CB" w:rsidP="00C1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6F9E"/>
    <w:multiLevelType w:val="multilevel"/>
    <w:tmpl w:val="8D1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0C0342"/>
    <w:multiLevelType w:val="multilevel"/>
    <w:tmpl w:val="5CC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900E9"/>
    <w:multiLevelType w:val="multilevel"/>
    <w:tmpl w:val="192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1CF1"/>
    <w:rsid w:val="00010C4F"/>
    <w:rsid w:val="000C5A5B"/>
    <w:rsid w:val="000E6A5C"/>
    <w:rsid w:val="00146754"/>
    <w:rsid w:val="00170ED4"/>
    <w:rsid w:val="001D1CF1"/>
    <w:rsid w:val="00235BF0"/>
    <w:rsid w:val="0028394F"/>
    <w:rsid w:val="00375AD4"/>
    <w:rsid w:val="00381BA4"/>
    <w:rsid w:val="003B1E1D"/>
    <w:rsid w:val="003C5ED1"/>
    <w:rsid w:val="003E22AC"/>
    <w:rsid w:val="00411984"/>
    <w:rsid w:val="0041339A"/>
    <w:rsid w:val="004D1C84"/>
    <w:rsid w:val="0054022A"/>
    <w:rsid w:val="00566926"/>
    <w:rsid w:val="005B5258"/>
    <w:rsid w:val="005C5F3C"/>
    <w:rsid w:val="006159C7"/>
    <w:rsid w:val="006C53A4"/>
    <w:rsid w:val="006E0C4F"/>
    <w:rsid w:val="007671AD"/>
    <w:rsid w:val="007868C5"/>
    <w:rsid w:val="007B02CB"/>
    <w:rsid w:val="008202FC"/>
    <w:rsid w:val="0083351B"/>
    <w:rsid w:val="00856869"/>
    <w:rsid w:val="00882C2F"/>
    <w:rsid w:val="009714D0"/>
    <w:rsid w:val="009A447E"/>
    <w:rsid w:val="009F148F"/>
    <w:rsid w:val="00A46D1C"/>
    <w:rsid w:val="00B12252"/>
    <w:rsid w:val="00B34759"/>
    <w:rsid w:val="00B55BA6"/>
    <w:rsid w:val="00BA730F"/>
    <w:rsid w:val="00C1161B"/>
    <w:rsid w:val="00CA3389"/>
    <w:rsid w:val="00CB5E59"/>
    <w:rsid w:val="00CC4995"/>
    <w:rsid w:val="00D34681"/>
    <w:rsid w:val="00D462A9"/>
    <w:rsid w:val="00D50F9E"/>
    <w:rsid w:val="00E270F6"/>
    <w:rsid w:val="00EC0162"/>
    <w:rsid w:val="00EF3656"/>
    <w:rsid w:val="00F01B6C"/>
    <w:rsid w:val="00F03887"/>
    <w:rsid w:val="00F77519"/>
    <w:rsid w:val="00F77CED"/>
    <w:rsid w:val="00FE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48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C116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16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16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8E12-0575-4F8C-AB6A-BA759C2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7</cp:revision>
  <dcterms:created xsi:type="dcterms:W3CDTF">2018-12-06T01:56:00Z</dcterms:created>
  <dcterms:modified xsi:type="dcterms:W3CDTF">2019-02-09T19:16:00Z</dcterms:modified>
</cp:coreProperties>
</file>